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6F" w:rsidRDefault="0001486F" w:rsidP="00FC1DDB">
      <w:pPr>
        <w:jc w:val="center"/>
        <w:rPr>
          <w:b/>
          <w:sz w:val="20"/>
          <w:szCs w:val="20"/>
          <w:u w:val="single"/>
        </w:rPr>
      </w:pPr>
      <w:r w:rsidRPr="00984059">
        <w:rPr>
          <w:b/>
          <w:sz w:val="20"/>
          <w:szCs w:val="20"/>
          <w:u w:val="single"/>
        </w:rPr>
        <w:t>Геогр</w:t>
      </w:r>
      <w:r w:rsidR="00FC1DDB" w:rsidRPr="00984059">
        <w:rPr>
          <w:b/>
          <w:sz w:val="20"/>
          <w:szCs w:val="20"/>
          <w:u w:val="single"/>
        </w:rPr>
        <w:t>афия населения мира.   Вариант 1</w:t>
      </w:r>
    </w:p>
    <w:p w:rsidR="00160E2E" w:rsidRPr="00984059" w:rsidRDefault="00160E2E" w:rsidP="00FC1DDB">
      <w:pPr>
        <w:jc w:val="center"/>
        <w:rPr>
          <w:sz w:val="20"/>
          <w:szCs w:val="20"/>
          <w:u w:val="single"/>
        </w:rPr>
      </w:pPr>
    </w:p>
    <w:p w:rsidR="0001486F" w:rsidRPr="00984059" w:rsidRDefault="0001486F" w:rsidP="0001486F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1. Определите регион, который концентрирует более половины  населения Земли:</w:t>
      </w:r>
    </w:p>
    <w:p w:rsidR="0001486F" w:rsidRPr="00984059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 xml:space="preserve">а. </w:t>
      </w:r>
      <w:r w:rsidR="0015668E" w:rsidRPr="00984059">
        <w:rPr>
          <w:sz w:val="20"/>
          <w:szCs w:val="20"/>
        </w:rPr>
        <w:t xml:space="preserve">Латинская Америка           </w:t>
      </w:r>
      <w:r w:rsidRPr="00984059">
        <w:rPr>
          <w:sz w:val="20"/>
          <w:szCs w:val="20"/>
        </w:rPr>
        <w:t>б. Зарубежная Азия</w:t>
      </w:r>
    </w:p>
    <w:p w:rsidR="0001486F" w:rsidRPr="00984059" w:rsidRDefault="0001486F" w:rsidP="0001486F">
      <w:pPr>
        <w:rPr>
          <w:sz w:val="20"/>
          <w:szCs w:val="20"/>
        </w:rPr>
      </w:pP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>. Африка</w:t>
      </w:r>
      <w:r w:rsidR="0015668E" w:rsidRPr="00984059">
        <w:rPr>
          <w:sz w:val="20"/>
          <w:szCs w:val="20"/>
        </w:rPr>
        <w:t xml:space="preserve">                               </w:t>
      </w:r>
      <w:r w:rsidRPr="00984059">
        <w:rPr>
          <w:sz w:val="20"/>
          <w:szCs w:val="20"/>
        </w:rPr>
        <w:t>г. Северная Америка</w:t>
      </w:r>
    </w:p>
    <w:p w:rsidR="0001486F" w:rsidRPr="00984059" w:rsidRDefault="0001486F" w:rsidP="0001486F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2. «Демографический взрыв» характерен для стран:</w:t>
      </w:r>
    </w:p>
    <w:p w:rsidR="0001486F" w:rsidRPr="00984059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>а. Восточной Европы</w:t>
      </w:r>
      <w:r w:rsidRPr="00984059">
        <w:rPr>
          <w:sz w:val="20"/>
          <w:szCs w:val="20"/>
        </w:rPr>
        <w:tab/>
      </w:r>
      <w:r w:rsidR="0015668E" w:rsidRPr="00984059">
        <w:rPr>
          <w:sz w:val="20"/>
          <w:szCs w:val="20"/>
        </w:rPr>
        <w:t xml:space="preserve">                      </w:t>
      </w:r>
      <w:r w:rsidRPr="00984059">
        <w:rPr>
          <w:sz w:val="20"/>
          <w:szCs w:val="20"/>
        </w:rPr>
        <w:t>б. Переселенческого типа</w:t>
      </w:r>
      <w:r w:rsidRPr="00984059">
        <w:rPr>
          <w:sz w:val="20"/>
          <w:szCs w:val="20"/>
        </w:rPr>
        <w:tab/>
      </w:r>
    </w:p>
    <w:p w:rsidR="0001486F" w:rsidRPr="00984059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>в. А</w:t>
      </w:r>
      <w:r w:rsidR="0015668E" w:rsidRPr="00984059">
        <w:rPr>
          <w:sz w:val="20"/>
          <w:szCs w:val="20"/>
        </w:rPr>
        <w:t xml:space="preserve">зии, Африки и Латинской Америки  </w:t>
      </w:r>
      <w:r w:rsidRPr="00984059">
        <w:rPr>
          <w:sz w:val="20"/>
          <w:szCs w:val="20"/>
        </w:rPr>
        <w:t>г. Австралии и Океании</w:t>
      </w:r>
    </w:p>
    <w:p w:rsidR="0001486F" w:rsidRPr="00984059" w:rsidRDefault="0001486F" w:rsidP="0001486F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3. Самая высокая смертность среди регионов мира наблюдается </w:t>
      </w:r>
      <w:proofErr w:type="gramStart"/>
      <w:r w:rsidRPr="00984059">
        <w:rPr>
          <w:b/>
          <w:sz w:val="20"/>
          <w:szCs w:val="20"/>
        </w:rPr>
        <w:t>в</w:t>
      </w:r>
      <w:proofErr w:type="gramEnd"/>
      <w:r w:rsidRPr="00984059">
        <w:rPr>
          <w:b/>
          <w:sz w:val="20"/>
          <w:szCs w:val="20"/>
        </w:rPr>
        <w:t>:</w:t>
      </w:r>
    </w:p>
    <w:p w:rsidR="0001486F" w:rsidRPr="00984059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>а. Африке</w:t>
      </w:r>
      <w:r w:rsidRPr="00984059">
        <w:rPr>
          <w:sz w:val="20"/>
          <w:szCs w:val="20"/>
        </w:rPr>
        <w:tab/>
        <w:t>б. Азии</w:t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</w:r>
      <w:r w:rsidR="00160E2E">
        <w:rPr>
          <w:sz w:val="20"/>
          <w:szCs w:val="20"/>
        </w:rPr>
        <w:t xml:space="preserve"> </w:t>
      </w:r>
      <w:r w:rsidRPr="00984059">
        <w:rPr>
          <w:sz w:val="20"/>
          <w:szCs w:val="20"/>
        </w:rPr>
        <w:t>в. Европе</w:t>
      </w:r>
      <w:r w:rsidRPr="00984059">
        <w:rPr>
          <w:sz w:val="20"/>
          <w:szCs w:val="20"/>
        </w:rPr>
        <w:tab/>
      </w:r>
      <w:proofErr w:type="gramStart"/>
      <w:r w:rsidRPr="00984059">
        <w:rPr>
          <w:sz w:val="20"/>
          <w:szCs w:val="20"/>
        </w:rPr>
        <w:t>г</w:t>
      </w:r>
      <w:proofErr w:type="gramEnd"/>
      <w:r w:rsidRPr="00984059">
        <w:rPr>
          <w:sz w:val="20"/>
          <w:szCs w:val="20"/>
        </w:rPr>
        <w:t>. Латинская Америка</w:t>
      </w:r>
    </w:p>
    <w:p w:rsidR="0001486F" w:rsidRPr="00984059" w:rsidRDefault="0001486F" w:rsidP="0001486F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4. Естественное движение населения – это его:</w:t>
      </w:r>
    </w:p>
    <w:p w:rsidR="0001486F" w:rsidRPr="00984059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 xml:space="preserve">а. </w:t>
      </w:r>
      <w:r w:rsidR="0015668E" w:rsidRPr="00984059">
        <w:rPr>
          <w:sz w:val="20"/>
          <w:szCs w:val="20"/>
        </w:rPr>
        <w:t>депопуляция</w:t>
      </w:r>
      <w:r w:rsidRPr="00984059">
        <w:rPr>
          <w:sz w:val="20"/>
          <w:szCs w:val="20"/>
        </w:rPr>
        <w:tab/>
      </w:r>
      <w:r w:rsidR="0015668E" w:rsidRPr="00984059">
        <w:rPr>
          <w:sz w:val="20"/>
          <w:szCs w:val="20"/>
        </w:rPr>
        <w:t xml:space="preserve">            </w:t>
      </w:r>
      <w:r w:rsidR="00984059">
        <w:rPr>
          <w:sz w:val="20"/>
          <w:szCs w:val="20"/>
        </w:rPr>
        <w:t xml:space="preserve">                </w:t>
      </w:r>
      <w:r w:rsidRPr="00984059">
        <w:rPr>
          <w:sz w:val="20"/>
          <w:szCs w:val="20"/>
        </w:rPr>
        <w:t>б. Миграция</w:t>
      </w:r>
      <w:r w:rsidRPr="00984059">
        <w:rPr>
          <w:sz w:val="20"/>
          <w:szCs w:val="20"/>
        </w:rPr>
        <w:tab/>
      </w:r>
      <w:r w:rsidR="00160E2E">
        <w:rPr>
          <w:sz w:val="20"/>
          <w:szCs w:val="20"/>
        </w:rPr>
        <w:t xml:space="preserve"> </w:t>
      </w:r>
      <w:r w:rsidRPr="00984059">
        <w:rPr>
          <w:sz w:val="20"/>
          <w:szCs w:val="20"/>
        </w:rPr>
        <w:t>в. Транспортные расходы</w:t>
      </w:r>
      <w:r w:rsidRPr="00984059">
        <w:rPr>
          <w:sz w:val="20"/>
          <w:szCs w:val="20"/>
        </w:rPr>
        <w:tab/>
      </w:r>
      <w:proofErr w:type="gramStart"/>
      <w:r w:rsidRPr="00984059">
        <w:rPr>
          <w:sz w:val="20"/>
          <w:szCs w:val="20"/>
        </w:rPr>
        <w:t>г</w:t>
      </w:r>
      <w:proofErr w:type="gramEnd"/>
      <w:r w:rsidRPr="00984059">
        <w:rPr>
          <w:sz w:val="20"/>
          <w:szCs w:val="20"/>
        </w:rPr>
        <w:t xml:space="preserve">. </w:t>
      </w:r>
      <w:r w:rsidR="0015668E" w:rsidRPr="00984059">
        <w:rPr>
          <w:sz w:val="20"/>
          <w:szCs w:val="20"/>
        </w:rPr>
        <w:t>воспроизводство</w:t>
      </w:r>
    </w:p>
    <w:p w:rsidR="0001486F" w:rsidRPr="00984059" w:rsidRDefault="0001486F" w:rsidP="0001486F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5. Выберите страну с максимальной средней продолжительностью жизни:</w:t>
      </w:r>
    </w:p>
    <w:p w:rsidR="0001486F" w:rsidRPr="00984059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 xml:space="preserve">а. Япония </w:t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  <w:t>б. Китай</w:t>
      </w:r>
      <w:r w:rsidRPr="00984059">
        <w:rPr>
          <w:sz w:val="20"/>
          <w:szCs w:val="20"/>
        </w:rPr>
        <w:tab/>
      </w:r>
      <w:r w:rsidR="00160E2E">
        <w:rPr>
          <w:sz w:val="20"/>
          <w:szCs w:val="20"/>
        </w:rPr>
        <w:t xml:space="preserve"> </w:t>
      </w: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 xml:space="preserve">. </w:t>
      </w:r>
      <w:proofErr w:type="gramStart"/>
      <w:r w:rsidRPr="00984059">
        <w:rPr>
          <w:sz w:val="20"/>
          <w:szCs w:val="20"/>
        </w:rPr>
        <w:t>Германия</w:t>
      </w:r>
      <w:proofErr w:type="gramEnd"/>
      <w:r w:rsidRPr="00984059">
        <w:rPr>
          <w:sz w:val="20"/>
          <w:szCs w:val="20"/>
        </w:rPr>
        <w:t xml:space="preserve">    </w:t>
      </w:r>
      <w:r w:rsidR="00984059" w:rsidRPr="00984059">
        <w:rPr>
          <w:sz w:val="20"/>
          <w:szCs w:val="20"/>
        </w:rPr>
        <w:t xml:space="preserve">  </w:t>
      </w:r>
      <w:r w:rsidRPr="00984059">
        <w:rPr>
          <w:sz w:val="20"/>
          <w:szCs w:val="20"/>
        </w:rPr>
        <w:tab/>
        <w:t>г. США</w:t>
      </w:r>
    </w:p>
    <w:p w:rsidR="0001486F" w:rsidRPr="00984059" w:rsidRDefault="0001486F" w:rsidP="0001486F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6. На протяжении </w:t>
      </w:r>
      <w:proofErr w:type="gramStart"/>
      <w:r w:rsidRPr="00984059">
        <w:rPr>
          <w:b/>
          <w:sz w:val="20"/>
          <w:szCs w:val="20"/>
          <w:lang w:val="en-US"/>
        </w:rPr>
        <w:t>XX</w:t>
      </w:r>
      <w:proofErr w:type="gramEnd"/>
      <w:r w:rsidRPr="00984059">
        <w:rPr>
          <w:b/>
          <w:sz w:val="20"/>
          <w:szCs w:val="20"/>
        </w:rPr>
        <w:t>века численность населения Земли выросла примерно:</w:t>
      </w:r>
    </w:p>
    <w:p w:rsidR="0015668E" w:rsidRPr="00160E2E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>а. в 1,5раза</w:t>
      </w:r>
      <w:r w:rsidRPr="00984059">
        <w:rPr>
          <w:sz w:val="20"/>
          <w:szCs w:val="20"/>
        </w:rPr>
        <w:tab/>
        <w:t xml:space="preserve"> </w:t>
      </w:r>
      <w:r w:rsidR="00984059">
        <w:rPr>
          <w:sz w:val="20"/>
          <w:szCs w:val="20"/>
        </w:rPr>
        <w:t xml:space="preserve">   </w:t>
      </w:r>
      <w:r w:rsidRPr="00984059">
        <w:rPr>
          <w:sz w:val="20"/>
          <w:szCs w:val="20"/>
        </w:rPr>
        <w:t xml:space="preserve"> б. в 2,5 раза</w:t>
      </w:r>
      <w:r w:rsidRPr="00984059">
        <w:rPr>
          <w:sz w:val="20"/>
          <w:szCs w:val="20"/>
        </w:rPr>
        <w:tab/>
      </w:r>
      <w:r w:rsidR="00160E2E">
        <w:rPr>
          <w:sz w:val="20"/>
          <w:szCs w:val="20"/>
        </w:rPr>
        <w:t xml:space="preserve"> </w:t>
      </w: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>. в 3,5 раза</w:t>
      </w:r>
      <w:r w:rsidR="0015668E" w:rsidRPr="00984059">
        <w:rPr>
          <w:sz w:val="20"/>
          <w:szCs w:val="20"/>
        </w:rPr>
        <w:t xml:space="preserve">    </w:t>
      </w:r>
      <w:r w:rsidR="00984059">
        <w:rPr>
          <w:sz w:val="20"/>
          <w:szCs w:val="20"/>
        </w:rPr>
        <w:t xml:space="preserve">         </w:t>
      </w:r>
      <w:r w:rsidR="0015668E" w:rsidRPr="00984059">
        <w:rPr>
          <w:sz w:val="20"/>
          <w:szCs w:val="20"/>
        </w:rPr>
        <w:t xml:space="preserve"> </w:t>
      </w:r>
      <w:r w:rsidRPr="00984059">
        <w:rPr>
          <w:sz w:val="20"/>
          <w:szCs w:val="20"/>
        </w:rPr>
        <w:t>г</w:t>
      </w:r>
      <w:r w:rsidR="00984059">
        <w:rPr>
          <w:sz w:val="20"/>
          <w:szCs w:val="20"/>
        </w:rPr>
        <w:t>.</w:t>
      </w:r>
      <w:r w:rsidR="0015668E" w:rsidRPr="00984059">
        <w:rPr>
          <w:sz w:val="20"/>
          <w:szCs w:val="20"/>
        </w:rPr>
        <w:t xml:space="preserve"> в 4,5 раза</w:t>
      </w:r>
      <w:r w:rsidR="0015668E" w:rsidRPr="00984059">
        <w:rPr>
          <w:b/>
          <w:sz w:val="20"/>
          <w:szCs w:val="20"/>
        </w:rPr>
        <w:t xml:space="preserve"> </w:t>
      </w:r>
    </w:p>
    <w:p w:rsidR="0001486F" w:rsidRPr="00984059" w:rsidRDefault="0001486F" w:rsidP="0001486F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7. </w:t>
      </w:r>
      <w:r w:rsidR="0015668E" w:rsidRPr="00984059">
        <w:rPr>
          <w:b/>
          <w:sz w:val="20"/>
          <w:szCs w:val="20"/>
        </w:rPr>
        <w:t>Определите, для какого этапа демографического перехода характерно совпадение показателей рождаемости смертности</w:t>
      </w:r>
      <w:r w:rsidRPr="00984059">
        <w:rPr>
          <w:b/>
          <w:sz w:val="20"/>
          <w:szCs w:val="20"/>
        </w:rPr>
        <w:t>:</w:t>
      </w:r>
    </w:p>
    <w:p w:rsidR="0001486F" w:rsidRPr="00160E2E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 xml:space="preserve">а. </w:t>
      </w:r>
      <w:r w:rsidR="0015668E" w:rsidRPr="00984059">
        <w:rPr>
          <w:sz w:val="20"/>
          <w:szCs w:val="20"/>
        </w:rPr>
        <w:t xml:space="preserve">первого           </w:t>
      </w:r>
      <w:r w:rsidRPr="00984059">
        <w:rPr>
          <w:sz w:val="20"/>
          <w:szCs w:val="20"/>
        </w:rPr>
        <w:t xml:space="preserve">б. </w:t>
      </w:r>
      <w:r w:rsidR="0015668E" w:rsidRPr="00984059">
        <w:rPr>
          <w:sz w:val="20"/>
          <w:szCs w:val="20"/>
        </w:rPr>
        <w:t>второго</w:t>
      </w:r>
      <w:r w:rsidR="00160E2E">
        <w:rPr>
          <w:sz w:val="20"/>
          <w:szCs w:val="20"/>
        </w:rPr>
        <w:t xml:space="preserve"> </w:t>
      </w:r>
      <w:r w:rsidR="0015668E" w:rsidRPr="00984059">
        <w:rPr>
          <w:sz w:val="20"/>
          <w:szCs w:val="20"/>
        </w:rPr>
        <w:t xml:space="preserve">в. третьего         </w:t>
      </w:r>
      <w:proofErr w:type="gramStart"/>
      <w:r w:rsidRPr="00984059">
        <w:rPr>
          <w:sz w:val="20"/>
          <w:szCs w:val="20"/>
        </w:rPr>
        <w:t>г</w:t>
      </w:r>
      <w:proofErr w:type="gramEnd"/>
      <w:r w:rsidR="0015668E" w:rsidRPr="00984059">
        <w:rPr>
          <w:sz w:val="20"/>
          <w:szCs w:val="20"/>
        </w:rPr>
        <w:t>. четвёртого</w:t>
      </w:r>
    </w:p>
    <w:p w:rsidR="00984059" w:rsidRPr="00984059" w:rsidRDefault="0001486F" w:rsidP="00984059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8. </w:t>
      </w:r>
      <w:r w:rsidR="00C235F1" w:rsidRPr="00984059">
        <w:rPr>
          <w:b/>
          <w:sz w:val="20"/>
          <w:szCs w:val="20"/>
        </w:rPr>
        <w:t>Что характерно для первого типа воспроизводства населения</w:t>
      </w:r>
      <w:r w:rsidR="00FC1DDB" w:rsidRPr="00984059">
        <w:rPr>
          <w:b/>
          <w:sz w:val="20"/>
          <w:szCs w:val="20"/>
        </w:rPr>
        <w:t>?</w:t>
      </w:r>
      <w:r w:rsidR="00984059" w:rsidRPr="00984059">
        <w:rPr>
          <w:b/>
          <w:sz w:val="20"/>
          <w:szCs w:val="20"/>
        </w:rPr>
        <w:t xml:space="preserve"> Для каких стран характерен данный тип?</w:t>
      </w:r>
    </w:p>
    <w:p w:rsidR="00160E2E" w:rsidRDefault="00160E2E" w:rsidP="00984059">
      <w:pPr>
        <w:jc w:val="center"/>
        <w:rPr>
          <w:b/>
          <w:sz w:val="20"/>
          <w:szCs w:val="20"/>
          <w:u w:val="single"/>
        </w:rPr>
      </w:pPr>
    </w:p>
    <w:p w:rsidR="0001486F" w:rsidRDefault="0001486F" w:rsidP="00984059">
      <w:pPr>
        <w:jc w:val="center"/>
        <w:rPr>
          <w:b/>
          <w:sz w:val="20"/>
          <w:szCs w:val="20"/>
          <w:u w:val="single"/>
        </w:rPr>
      </w:pPr>
      <w:r w:rsidRPr="00984059">
        <w:rPr>
          <w:b/>
          <w:sz w:val="20"/>
          <w:szCs w:val="20"/>
          <w:u w:val="single"/>
        </w:rPr>
        <w:t>География населения мира.   Вариант 2</w:t>
      </w:r>
    </w:p>
    <w:p w:rsidR="00160E2E" w:rsidRPr="00984059" w:rsidRDefault="00160E2E" w:rsidP="00984059">
      <w:pPr>
        <w:jc w:val="center"/>
        <w:rPr>
          <w:b/>
          <w:sz w:val="20"/>
          <w:szCs w:val="20"/>
          <w:u w:val="single"/>
        </w:rPr>
      </w:pPr>
    </w:p>
    <w:p w:rsidR="0001486F" w:rsidRPr="00984059" w:rsidRDefault="0001486F" w:rsidP="0001486F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1. </w:t>
      </w:r>
      <w:r w:rsidR="00C235F1" w:rsidRPr="00984059">
        <w:rPr>
          <w:b/>
          <w:sz w:val="20"/>
          <w:szCs w:val="20"/>
        </w:rPr>
        <w:t>Назовите с</w:t>
      </w:r>
      <w:r w:rsidRPr="00984059">
        <w:rPr>
          <w:b/>
          <w:sz w:val="20"/>
          <w:szCs w:val="20"/>
        </w:rPr>
        <w:t xml:space="preserve">траны, </w:t>
      </w:r>
      <w:r w:rsidR="00C235F1" w:rsidRPr="00984059">
        <w:rPr>
          <w:b/>
          <w:sz w:val="20"/>
          <w:szCs w:val="20"/>
        </w:rPr>
        <w:t>которые входят в десятку мировых лидеров по численности</w:t>
      </w:r>
      <w:r w:rsidRPr="00984059">
        <w:rPr>
          <w:b/>
          <w:sz w:val="20"/>
          <w:szCs w:val="20"/>
        </w:rPr>
        <w:t xml:space="preserve"> населения:</w:t>
      </w:r>
    </w:p>
    <w:p w:rsidR="0001486F" w:rsidRPr="00984059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 xml:space="preserve">а. </w:t>
      </w:r>
      <w:r w:rsidR="00C235F1" w:rsidRPr="00984059">
        <w:rPr>
          <w:sz w:val="20"/>
          <w:szCs w:val="20"/>
        </w:rPr>
        <w:t>Мексика, Бразилия</w:t>
      </w:r>
      <w:r w:rsidRPr="00984059">
        <w:rPr>
          <w:sz w:val="20"/>
          <w:szCs w:val="20"/>
        </w:rPr>
        <w:tab/>
        <w:t xml:space="preserve">б. </w:t>
      </w:r>
      <w:r w:rsidR="00A27A38" w:rsidRPr="00984059">
        <w:rPr>
          <w:sz w:val="20"/>
          <w:szCs w:val="20"/>
        </w:rPr>
        <w:t>Бангладеш, Германия</w:t>
      </w:r>
      <w:r w:rsidRPr="00984059">
        <w:rPr>
          <w:sz w:val="20"/>
          <w:szCs w:val="20"/>
        </w:rPr>
        <w:tab/>
      </w:r>
    </w:p>
    <w:p w:rsidR="0001486F" w:rsidRPr="00984059" w:rsidRDefault="0001486F" w:rsidP="0001486F">
      <w:pPr>
        <w:rPr>
          <w:sz w:val="20"/>
          <w:szCs w:val="20"/>
        </w:rPr>
      </w:pP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 xml:space="preserve">. </w:t>
      </w:r>
      <w:proofErr w:type="gramStart"/>
      <w:r w:rsidR="00C235F1" w:rsidRPr="00984059">
        <w:rPr>
          <w:sz w:val="20"/>
          <w:szCs w:val="20"/>
        </w:rPr>
        <w:t>Бразилия</w:t>
      </w:r>
      <w:proofErr w:type="gramEnd"/>
      <w:r w:rsidR="00C235F1" w:rsidRPr="00984059">
        <w:rPr>
          <w:sz w:val="20"/>
          <w:szCs w:val="20"/>
        </w:rPr>
        <w:t>, Бангладеш</w:t>
      </w:r>
      <w:r w:rsidRPr="00984059">
        <w:rPr>
          <w:sz w:val="20"/>
          <w:szCs w:val="20"/>
        </w:rPr>
        <w:tab/>
        <w:t xml:space="preserve">г. </w:t>
      </w:r>
      <w:r w:rsidR="00A27A38" w:rsidRPr="00984059">
        <w:rPr>
          <w:sz w:val="20"/>
          <w:szCs w:val="20"/>
        </w:rPr>
        <w:t>Германия, Мексика</w:t>
      </w:r>
    </w:p>
    <w:p w:rsidR="00A27A38" w:rsidRPr="00984059" w:rsidRDefault="0001486F" w:rsidP="00A27A38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 </w:t>
      </w:r>
      <w:r w:rsidR="00A27A38" w:rsidRPr="00984059">
        <w:rPr>
          <w:b/>
          <w:sz w:val="20"/>
          <w:szCs w:val="20"/>
        </w:rPr>
        <w:t>2. «Демографическая убыль» характерна для стран:</w:t>
      </w:r>
    </w:p>
    <w:p w:rsidR="00A27A38" w:rsidRPr="00984059" w:rsidRDefault="00A27A38" w:rsidP="00A27A38">
      <w:pPr>
        <w:rPr>
          <w:sz w:val="20"/>
          <w:szCs w:val="20"/>
        </w:rPr>
      </w:pPr>
      <w:r w:rsidRPr="00984059">
        <w:rPr>
          <w:sz w:val="20"/>
          <w:szCs w:val="20"/>
        </w:rPr>
        <w:t>а. Западной Европы</w:t>
      </w:r>
      <w:r w:rsidRPr="00984059">
        <w:rPr>
          <w:sz w:val="20"/>
          <w:szCs w:val="20"/>
        </w:rPr>
        <w:tab/>
        <w:t xml:space="preserve">                      б. Северной Америки</w:t>
      </w:r>
    </w:p>
    <w:p w:rsidR="00A27A38" w:rsidRPr="00984059" w:rsidRDefault="00A27A38" w:rsidP="00A27A38">
      <w:pPr>
        <w:rPr>
          <w:sz w:val="20"/>
          <w:szCs w:val="20"/>
        </w:rPr>
      </w:pPr>
      <w:r w:rsidRPr="00984059">
        <w:rPr>
          <w:sz w:val="20"/>
          <w:szCs w:val="20"/>
        </w:rPr>
        <w:t>в. Азии, Африки и Латинской Америки  г. Австралии и Океании</w:t>
      </w:r>
    </w:p>
    <w:p w:rsidR="00A27A38" w:rsidRPr="00984059" w:rsidRDefault="0001486F" w:rsidP="00A27A38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3</w:t>
      </w:r>
      <w:proofErr w:type="gramStart"/>
      <w:r w:rsidR="00A27A38" w:rsidRPr="00984059">
        <w:rPr>
          <w:b/>
          <w:sz w:val="20"/>
          <w:szCs w:val="20"/>
        </w:rPr>
        <w:t xml:space="preserve"> С</w:t>
      </w:r>
      <w:proofErr w:type="gramEnd"/>
      <w:r w:rsidR="00A27A38" w:rsidRPr="00984059">
        <w:rPr>
          <w:b/>
          <w:sz w:val="20"/>
          <w:szCs w:val="20"/>
        </w:rPr>
        <w:t>амая высокая рождаемость среди регионов мира наблюдается в:</w:t>
      </w:r>
    </w:p>
    <w:p w:rsidR="00A27A38" w:rsidRPr="00984059" w:rsidRDefault="00A27A38" w:rsidP="00A27A38">
      <w:pPr>
        <w:rPr>
          <w:sz w:val="20"/>
          <w:szCs w:val="20"/>
        </w:rPr>
      </w:pPr>
      <w:r w:rsidRPr="00984059">
        <w:rPr>
          <w:sz w:val="20"/>
          <w:szCs w:val="20"/>
        </w:rPr>
        <w:t>а. Африке</w:t>
      </w:r>
      <w:r w:rsidRPr="00984059">
        <w:rPr>
          <w:sz w:val="20"/>
          <w:szCs w:val="20"/>
        </w:rPr>
        <w:tab/>
        <w:t>б. Азии</w:t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  <w:t>в. Европе</w:t>
      </w:r>
      <w:r w:rsidRPr="00984059">
        <w:rPr>
          <w:sz w:val="20"/>
          <w:szCs w:val="20"/>
        </w:rPr>
        <w:tab/>
      </w:r>
      <w:proofErr w:type="gramStart"/>
      <w:r w:rsidRPr="00984059">
        <w:rPr>
          <w:sz w:val="20"/>
          <w:szCs w:val="20"/>
        </w:rPr>
        <w:t>г</w:t>
      </w:r>
      <w:proofErr w:type="gramEnd"/>
      <w:r w:rsidRPr="00984059">
        <w:rPr>
          <w:sz w:val="20"/>
          <w:szCs w:val="20"/>
        </w:rPr>
        <w:t>. Латинская Америка</w:t>
      </w:r>
    </w:p>
    <w:p w:rsidR="0001486F" w:rsidRPr="00984059" w:rsidRDefault="0001486F" w:rsidP="00A27A38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4. </w:t>
      </w:r>
      <w:r w:rsidR="008F2FA0" w:rsidRPr="00984059">
        <w:rPr>
          <w:b/>
          <w:sz w:val="20"/>
          <w:szCs w:val="20"/>
        </w:rPr>
        <w:t>Воспроизводство – это</w:t>
      </w:r>
      <w:r w:rsidRPr="00984059">
        <w:rPr>
          <w:b/>
          <w:sz w:val="20"/>
          <w:szCs w:val="20"/>
        </w:rPr>
        <w:t>:</w:t>
      </w:r>
    </w:p>
    <w:p w:rsidR="0001486F" w:rsidRPr="00984059" w:rsidRDefault="0001486F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>а. Миграция</w:t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  <w:t xml:space="preserve">б. </w:t>
      </w:r>
      <w:r w:rsidR="00FC1DDB" w:rsidRPr="00984059">
        <w:rPr>
          <w:sz w:val="20"/>
          <w:szCs w:val="20"/>
        </w:rPr>
        <w:t>смена людских поколений</w:t>
      </w:r>
    </w:p>
    <w:p w:rsidR="0001486F" w:rsidRPr="00984059" w:rsidRDefault="0001486F" w:rsidP="0001486F">
      <w:pPr>
        <w:rPr>
          <w:sz w:val="20"/>
          <w:szCs w:val="20"/>
        </w:rPr>
      </w:pP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>. Вкусы и привычки</w:t>
      </w:r>
      <w:r w:rsidRPr="00984059">
        <w:rPr>
          <w:sz w:val="20"/>
          <w:szCs w:val="20"/>
        </w:rPr>
        <w:tab/>
      </w:r>
      <w:r w:rsidR="00984059">
        <w:rPr>
          <w:sz w:val="20"/>
          <w:szCs w:val="20"/>
        </w:rPr>
        <w:t xml:space="preserve">              </w:t>
      </w:r>
      <w:r w:rsidRPr="00984059">
        <w:rPr>
          <w:sz w:val="20"/>
          <w:szCs w:val="20"/>
        </w:rPr>
        <w:t>г. Передвижение</w:t>
      </w:r>
    </w:p>
    <w:p w:rsidR="00A27A38" w:rsidRPr="00984059" w:rsidRDefault="0001486F" w:rsidP="00A27A38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5</w:t>
      </w:r>
      <w:proofErr w:type="gramStart"/>
      <w:r w:rsidR="00A27A38" w:rsidRPr="00984059">
        <w:rPr>
          <w:b/>
          <w:sz w:val="20"/>
          <w:szCs w:val="20"/>
        </w:rPr>
        <w:t xml:space="preserve"> В</w:t>
      </w:r>
      <w:proofErr w:type="gramEnd"/>
      <w:r w:rsidR="00A27A38" w:rsidRPr="00984059">
        <w:rPr>
          <w:b/>
          <w:sz w:val="20"/>
          <w:szCs w:val="20"/>
        </w:rPr>
        <w:t>ыберите страну с минимальной средней продолжительностью жизни:</w:t>
      </w:r>
    </w:p>
    <w:p w:rsidR="00A27A38" w:rsidRPr="00984059" w:rsidRDefault="00A27A38" w:rsidP="0001486F">
      <w:pPr>
        <w:rPr>
          <w:sz w:val="20"/>
          <w:szCs w:val="20"/>
        </w:rPr>
      </w:pPr>
      <w:r w:rsidRPr="00984059">
        <w:rPr>
          <w:sz w:val="20"/>
          <w:szCs w:val="20"/>
        </w:rPr>
        <w:t>а. Гватемала</w:t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  <w:t>б. Малайзия</w:t>
      </w:r>
      <w:r w:rsidR="00160E2E">
        <w:rPr>
          <w:sz w:val="20"/>
          <w:szCs w:val="20"/>
        </w:rPr>
        <w:t xml:space="preserve">         </w:t>
      </w: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>. Албания</w:t>
      </w:r>
      <w:r w:rsidRPr="00984059">
        <w:rPr>
          <w:sz w:val="20"/>
          <w:szCs w:val="20"/>
        </w:rPr>
        <w:tab/>
        <w:t xml:space="preserve">             г. Гвинея    </w:t>
      </w:r>
    </w:p>
    <w:p w:rsidR="00FC1DDB" w:rsidRPr="00984059" w:rsidRDefault="0001486F" w:rsidP="00FC1DDB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6. </w:t>
      </w:r>
      <w:r w:rsidR="00FC1DDB" w:rsidRPr="00984059">
        <w:rPr>
          <w:b/>
          <w:sz w:val="20"/>
          <w:szCs w:val="20"/>
        </w:rPr>
        <w:t xml:space="preserve">В каком регионе на протяжении </w:t>
      </w:r>
      <w:proofErr w:type="gramStart"/>
      <w:r w:rsidR="00FC1DDB" w:rsidRPr="00984059">
        <w:rPr>
          <w:b/>
          <w:sz w:val="20"/>
          <w:szCs w:val="20"/>
          <w:lang w:val="en-US"/>
        </w:rPr>
        <w:t>XX</w:t>
      </w:r>
      <w:proofErr w:type="gramEnd"/>
      <w:r w:rsidR="00FC1DDB" w:rsidRPr="00984059">
        <w:rPr>
          <w:b/>
          <w:sz w:val="20"/>
          <w:szCs w:val="20"/>
        </w:rPr>
        <w:t>века численность населения увеличивалась самыми высокими темпами роста численности населения:</w:t>
      </w:r>
    </w:p>
    <w:p w:rsidR="00FC1DDB" w:rsidRPr="00160E2E" w:rsidRDefault="00FC1DDB" w:rsidP="00FC1DDB">
      <w:pPr>
        <w:rPr>
          <w:sz w:val="20"/>
          <w:szCs w:val="20"/>
        </w:rPr>
      </w:pPr>
      <w:proofErr w:type="gramStart"/>
      <w:r w:rsidRPr="00984059">
        <w:rPr>
          <w:sz w:val="20"/>
          <w:szCs w:val="20"/>
        </w:rPr>
        <w:t>а. в Зарубежной Европе</w:t>
      </w:r>
      <w:r w:rsidRPr="00984059">
        <w:rPr>
          <w:sz w:val="20"/>
          <w:szCs w:val="20"/>
        </w:rPr>
        <w:tab/>
        <w:t xml:space="preserve">  </w:t>
      </w:r>
      <w:r w:rsidR="00984059">
        <w:rPr>
          <w:sz w:val="20"/>
          <w:szCs w:val="20"/>
        </w:rPr>
        <w:t xml:space="preserve">     </w:t>
      </w:r>
      <w:bookmarkStart w:id="0" w:name="_GoBack"/>
      <w:bookmarkEnd w:id="0"/>
      <w:r w:rsidRPr="00984059">
        <w:rPr>
          <w:sz w:val="20"/>
          <w:szCs w:val="20"/>
        </w:rPr>
        <w:t>б. Зарубежной Азии</w:t>
      </w:r>
      <w:r w:rsidRPr="00984059">
        <w:rPr>
          <w:sz w:val="20"/>
          <w:szCs w:val="20"/>
        </w:rPr>
        <w:tab/>
      </w:r>
      <w:r w:rsidR="00160E2E">
        <w:rPr>
          <w:sz w:val="20"/>
          <w:szCs w:val="20"/>
        </w:rPr>
        <w:t xml:space="preserve">        </w:t>
      </w:r>
      <w:r w:rsidRPr="00984059">
        <w:rPr>
          <w:sz w:val="20"/>
          <w:szCs w:val="20"/>
        </w:rPr>
        <w:t>в. в Африке                              г в Австралии.</w:t>
      </w:r>
      <w:r w:rsidRPr="00984059">
        <w:rPr>
          <w:b/>
          <w:sz w:val="20"/>
          <w:szCs w:val="20"/>
        </w:rPr>
        <w:t xml:space="preserve"> </w:t>
      </w:r>
      <w:proofErr w:type="gramEnd"/>
    </w:p>
    <w:p w:rsidR="00FC1DDB" w:rsidRPr="00984059" w:rsidRDefault="0001486F" w:rsidP="00FC1DDB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7. </w:t>
      </w:r>
      <w:r w:rsidR="00FC1DDB" w:rsidRPr="00984059">
        <w:rPr>
          <w:b/>
          <w:sz w:val="20"/>
          <w:szCs w:val="20"/>
        </w:rPr>
        <w:t>Определите, для какого этапа демографического перехода характерны высокие показатели рождаемости и высокие показатели смертности:</w:t>
      </w:r>
    </w:p>
    <w:p w:rsidR="00FC1DDB" w:rsidRPr="00984059" w:rsidRDefault="00FC1DDB" w:rsidP="00FC1DDB">
      <w:pPr>
        <w:rPr>
          <w:sz w:val="20"/>
          <w:szCs w:val="20"/>
        </w:rPr>
      </w:pPr>
      <w:r w:rsidRPr="00984059">
        <w:rPr>
          <w:sz w:val="20"/>
          <w:szCs w:val="20"/>
        </w:rPr>
        <w:t>а. первого           б. второго</w:t>
      </w:r>
    </w:p>
    <w:p w:rsidR="00FC1DDB" w:rsidRPr="00984059" w:rsidRDefault="00FC1DDB" w:rsidP="00FC1DDB">
      <w:pPr>
        <w:rPr>
          <w:b/>
          <w:sz w:val="20"/>
          <w:szCs w:val="20"/>
        </w:rPr>
      </w:pPr>
      <w:r w:rsidRPr="00984059">
        <w:rPr>
          <w:sz w:val="20"/>
          <w:szCs w:val="20"/>
        </w:rPr>
        <w:t>в. третьего         г. четвёртого</w:t>
      </w:r>
    </w:p>
    <w:p w:rsidR="00FC1DDB" w:rsidRDefault="00FC1DDB" w:rsidP="00FC1DDB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8. Что характерно для второго типа воспроизводства населения? Для каких стран характерен данный тип?</w:t>
      </w:r>
    </w:p>
    <w:p w:rsidR="00160E2E" w:rsidRDefault="00160E2E" w:rsidP="00160E2E">
      <w:pPr>
        <w:jc w:val="center"/>
        <w:rPr>
          <w:b/>
          <w:sz w:val="20"/>
          <w:szCs w:val="20"/>
          <w:u w:val="single"/>
        </w:rPr>
      </w:pPr>
    </w:p>
    <w:p w:rsidR="00160E2E" w:rsidRDefault="00160E2E" w:rsidP="00160E2E">
      <w:pPr>
        <w:jc w:val="center"/>
        <w:rPr>
          <w:b/>
          <w:sz w:val="20"/>
          <w:szCs w:val="20"/>
          <w:u w:val="single"/>
        </w:rPr>
      </w:pPr>
      <w:r w:rsidRPr="00984059">
        <w:rPr>
          <w:b/>
          <w:sz w:val="20"/>
          <w:szCs w:val="20"/>
          <w:u w:val="single"/>
        </w:rPr>
        <w:t>География населения мира.   Вариант 2</w:t>
      </w:r>
    </w:p>
    <w:p w:rsidR="00160E2E" w:rsidRPr="00984059" w:rsidRDefault="00160E2E" w:rsidP="00160E2E">
      <w:pPr>
        <w:jc w:val="center"/>
        <w:rPr>
          <w:b/>
          <w:sz w:val="20"/>
          <w:szCs w:val="20"/>
          <w:u w:val="single"/>
        </w:rPr>
      </w:pPr>
    </w:p>
    <w:p w:rsidR="00160E2E" w:rsidRPr="00984059" w:rsidRDefault="00160E2E" w:rsidP="00160E2E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1. Назовите страны, которые входят в десятку мировых лидеров по численности населения:</w:t>
      </w:r>
    </w:p>
    <w:p w:rsidR="00160E2E" w:rsidRPr="00984059" w:rsidRDefault="00160E2E" w:rsidP="00160E2E">
      <w:pPr>
        <w:rPr>
          <w:sz w:val="20"/>
          <w:szCs w:val="20"/>
        </w:rPr>
      </w:pPr>
      <w:r w:rsidRPr="00984059">
        <w:rPr>
          <w:sz w:val="20"/>
          <w:szCs w:val="20"/>
        </w:rPr>
        <w:t>а. Мексика, Бразилия</w:t>
      </w:r>
      <w:r w:rsidRPr="00984059">
        <w:rPr>
          <w:sz w:val="20"/>
          <w:szCs w:val="20"/>
        </w:rPr>
        <w:tab/>
        <w:t>б. Бангладеш, Германия</w:t>
      </w:r>
      <w:r w:rsidRPr="00984059">
        <w:rPr>
          <w:sz w:val="20"/>
          <w:szCs w:val="20"/>
        </w:rPr>
        <w:tab/>
      </w:r>
    </w:p>
    <w:p w:rsidR="00160E2E" w:rsidRPr="00984059" w:rsidRDefault="00160E2E" w:rsidP="00160E2E">
      <w:pPr>
        <w:rPr>
          <w:sz w:val="20"/>
          <w:szCs w:val="20"/>
        </w:rPr>
      </w:pP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 xml:space="preserve">. </w:t>
      </w:r>
      <w:proofErr w:type="gramStart"/>
      <w:r w:rsidRPr="00984059">
        <w:rPr>
          <w:sz w:val="20"/>
          <w:szCs w:val="20"/>
        </w:rPr>
        <w:t>Бразилия</w:t>
      </w:r>
      <w:proofErr w:type="gramEnd"/>
      <w:r w:rsidRPr="00984059">
        <w:rPr>
          <w:sz w:val="20"/>
          <w:szCs w:val="20"/>
        </w:rPr>
        <w:t>, Бангладеш</w:t>
      </w:r>
      <w:r w:rsidRPr="00984059">
        <w:rPr>
          <w:sz w:val="20"/>
          <w:szCs w:val="20"/>
        </w:rPr>
        <w:tab/>
        <w:t>г. Германия, Мексика</w:t>
      </w:r>
    </w:p>
    <w:p w:rsidR="00160E2E" w:rsidRPr="00984059" w:rsidRDefault="00160E2E" w:rsidP="00160E2E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 2. «Демографическая убыль» характерна для стран:</w:t>
      </w:r>
    </w:p>
    <w:p w:rsidR="00160E2E" w:rsidRPr="00984059" w:rsidRDefault="00160E2E" w:rsidP="00160E2E">
      <w:pPr>
        <w:rPr>
          <w:sz w:val="20"/>
          <w:szCs w:val="20"/>
        </w:rPr>
      </w:pPr>
      <w:r w:rsidRPr="00984059">
        <w:rPr>
          <w:sz w:val="20"/>
          <w:szCs w:val="20"/>
        </w:rPr>
        <w:t>а. Западной Европы</w:t>
      </w:r>
      <w:r w:rsidRPr="00984059">
        <w:rPr>
          <w:sz w:val="20"/>
          <w:szCs w:val="20"/>
        </w:rPr>
        <w:tab/>
        <w:t xml:space="preserve">                      б. Северной Америки</w:t>
      </w:r>
    </w:p>
    <w:p w:rsidR="00160E2E" w:rsidRPr="00984059" w:rsidRDefault="00160E2E" w:rsidP="00160E2E">
      <w:pPr>
        <w:rPr>
          <w:sz w:val="20"/>
          <w:szCs w:val="20"/>
        </w:rPr>
      </w:pPr>
      <w:r w:rsidRPr="00984059">
        <w:rPr>
          <w:sz w:val="20"/>
          <w:szCs w:val="20"/>
        </w:rPr>
        <w:t xml:space="preserve">в. Азии, Африки и Латинской Америки  </w:t>
      </w:r>
      <w:proofErr w:type="gramStart"/>
      <w:r w:rsidRPr="00984059">
        <w:rPr>
          <w:sz w:val="20"/>
          <w:szCs w:val="20"/>
        </w:rPr>
        <w:t>г</w:t>
      </w:r>
      <w:proofErr w:type="gramEnd"/>
      <w:r w:rsidRPr="00984059">
        <w:rPr>
          <w:sz w:val="20"/>
          <w:szCs w:val="20"/>
        </w:rPr>
        <w:t>. Австралии и Океании</w:t>
      </w:r>
    </w:p>
    <w:p w:rsidR="00160E2E" w:rsidRPr="00984059" w:rsidRDefault="00160E2E" w:rsidP="00160E2E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3</w:t>
      </w:r>
      <w:proofErr w:type="gramStart"/>
      <w:r w:rsidRPr="00984059">
        <w:rPr>
          <w:b/>
          <w:sz w:val="20"/>
          <w:szCs w:val="20"/>
        </w:rPr>
        <w:t xml:space="preserve"> С</w:t>
      </w:r>
      <w:proofErr w:type="gramEnd"/>
      <w:r w:rsidRPr="00984059">
        <w:rPr>
          <w:b/>
          <w:sz w:val="20"/>
          <w:szCs w:val="20"/>
        </w:rPr>
        <w:t>амая высокая рождаемость среди регионов мира наблюдается в:</w:t>
      </w:r>
    </w:p>
    <w:p w:rsidR="00160E2E" w:rsidRPr="00984059" w:rsidRDefault="00160E2E" w:rsidP="00160E2E">
      <w:pPr>
        <w:rPr>
          <w:sz w:val="20"/>
          <w:szCs w:val="20"/>
        </w:rPr>
      </w:pPr>
      <w:r w:rsidRPr="00984059">
        <w:rPr>
          <w:sz w:val="20"/>
          <w:szCs w:val="20"/>
        </w:rPr>
        <w:t>а. Африке</w:t>
      </w:r>
      <w:r w:rsidRPr="00984059">
        <w:rPr>
          <w:sz w:val="20"/>
          <w:szCs w:val="20"/>
        </w:rPr>
        <w:tab/>
        <w:t>б. Азии</w:t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  <w:t>в. Европе</w:t>
      </w:r>
      <w:r w:rsidRPr="00984059">
        <w:rPr>
          <w:sz w:val="20"/>
          <w:szCs w:val="20"/>
        </w:rPr>
        <w:tab/>
      </w:r>
      <w:proofErr w:type="gramStart"/>
      <w:r w:rsidRPr="00984059">
        <w:rPr>
          <w:sz w:val="20"/>
          <w:szCs w:val="20"/>
        </w:rPr>
        <w:t>г</w:t>
      </w:r>
      <w:proofErr w:type="gramEnd"/>
      <w:r w:rsidRPr="00984059">
        <w:rPr>
          <w:sz w:val="20"/>
          <w:szCs w:val="20"/>
        </w:rPr>
        <w:t>. Латинская Америка</w:t>
      </w:r>
    </w:p>
    <w:p w:rsidR="00160E2E" w:rsidRPr="00984059" w:rsidRDefault="00160E2E" w:rsidP="00160E2E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4. Воспроизводство – это:</w:t>
      </w:r>
    </w:p>
    <w:p w:rsidR="00160E2E" w:rsidRPr="00984059" w:rsidRDefault="00160E2E" w:rsidP="00160E2E">
      <w:pPr>
        <w:rPr>
          <w:sz w:val="20"/>
          <w:szCs w:val="20"/>
        </w:rPr>
      </w:pPr>
      <w:r w:rsidRPr="00984059">
        <w:rPr>
          <w:sz w:val="20"/>
          <w:szCs w:val="20"/>
        </w:rPr>
        <w:t>а. Миграция</w:t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  <w:t>б. смена людских поколений</w:t>
      </w:r>
      <w:r>
        <w:rPr>
          <w:sz w:val="20"/>
          <w:szCs w:val="20"/>
        </w:rPr>
        <w:t xml:space="preserve">   </w:t>
      </w: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>. Вкусы и привычки</w:t>
      </w:r>
      <w:r w:rsidRPr="0098405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984059">
        <w:rPr>
          <w:sz w:val="20"/>
          <w:szCs w:val="20"/>
        </w:rPr>
        <w:t>г. Передвижение</w:t>
      </w:r>
    </w:p>
    <w:p w:rsidR="00160E2E" w:rsidRPr="00984059" w:rsidRDefault="00160E2E" w:rsidP="00160E2E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5</w:t>
      </w:r>
      <w:proofErr w:type="gramStart"/>
      <w:r w:rsidRPr="00984059">
        <w:rPr>
          <w:b/>
          <w:sz w:val="20"/>
          <w:szCs w:val="20"/>
        </w:rPr>
        <w:t xml:space="preserve"> В</w:t>
      </w:r>
      <w:proofErr w:type="gramEnd"/>
      <w:r w:rsidRPr="00984059">
        <w:rPr>
          <w:b/>
          <w:sz w:val="20"/>
          <w:szCs w:val="20"/>
        </w:rPr>
        <w:t>ыберите страну с минимальной средней продолжительностью жизни:</w:t>
      </w:r>
    </w:p>
    <w:p w:rsidR="00160E2E" w:rsidRPr="00984059" w:rsidRDefault="00160E2E" w:rsidP="00160E2E">
      <w:pPr>
        <w:rPr>
          <w:sz w:val="20"/>
          <w:szCs w:val="20"/>
        </w:rPr>
      </w:pPr>
      <w:r w:rsidRPr="00984059">
        <w:rPr>
          <w:sz w:val="20"/>
          <w:szCs w:val="20"/>
        </w:rPr>
        <w:t>а. Гватемала</w:t>
      </w:r>
      <w:r w:rsidRPr="00984059">
        <w:rPr>
          <w:sz w:val="20"/>
          <w:szCs w:val="20"/>
        </w:rPr>
        <w:tab/>
      </w:r>
      <w:r w:rsidRPr="00984059">
        <w:rPr>
          <w:sz w:val="20"/>
          <w:szCs w:val="20"/>
        </w:rPr>
        <w:tab/>
        <w:t>б. Малайзия</w:t>
      </w:r>
      <w:r>
        <w:rPr>
          <w:sz w:val="20"/>
          <w:szCs w:val="20"/>
        </w:rPr>
        <w:t xml:space="preserve">   </w:t>
      </w:r>
      <w:proofErr w:type="gramStart"/>
      <w:r w:rsidRPr="00984059">
        <w:rPr>
          <w:sz w:val="20"/>
          <w:szCs w:val="20"/>
        </w:rPr>
        <w:t>в</w:t>
      </w:r>
      <w:proofErr w:type="gramEnd"/>
      <w:r w:rsidRPr="00984059">
        <w:rPr>
          <w:sz w:val="20"/>
          <w:szCs w:val="20"/>
        </w:rPr>
        <w:t>. Албания</w:t>
      </w:r>
      <w:r w:rsidRPr="00984059">
        <w:rPr>
          <w:sz w:val="20"/>
          <w:szCs w:val="20"/>
        </w:rPr>
        <w:tab/>
        <w:t xml:space="preserve">             г. Гвинея    </w:t>
      </w:r>
    </w:p>
    <w:p w:rsidR="00160E2E" w:rsidRPr="00984059" w:rsidRDefault="00160E2E" w:rsidP="00160E2E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 xml:space="preserve">6. В каком регионе на протяжении </w:t>
      </w:r>
      <w:proofErr w:type="gramStart"/>
      <w:r w:rsidRPr="00984059">
        <w:rPr>
          <w:b/>
          <w:sz w:val="20"/>
          <w:szCs w:val="20"/>
          <w:lang w:val="en-US"/>
        </w:rPr>
        <w:t>XX</w:t>
      </w:r>
      <w:proofErr w:type="gramEnd"/>
      <w:r w:rsidRPr="00984059">
        <w:rPr>
          <w:b/>
          <w:sz w:val="20"/>
          <w:szCs w:val="20"/>
        </w:rPr>
        <w:t>века численность населения увеличивалась самыми высокими темпами роста численности населения:</w:t>
      </w:r>
    </w:p>
    <w:p w:rsidR="00160E2E" w:rsidRPr="00160E2E" w:rsidRDefault="00160E2E" w:rsidP="00160E2E">
      <w:pPr>
        <w:rPr>
          <w:sz w:val="20"/>
          <w:szCs w:val="20"/>
        </w:rPr>
      </w:pPr>
      <w:proofErr w:type="gramStart"/>
      <w:r w:rsidRPr="00984059">
        <w:rPr>
          <w:sz w:val="20"/>
          <w:szCs w:val="20"/>
        </w:rPr>
        <w:t>а. в Зарубежной Европе</w:t>
      </w:r>
      <w:r w:rsidRPr="00984059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</w:t>
      </w:r>
      <w:r w:rsidRPr="00984059">
        <w:rPr>
          <w:sz w:val="20"/>
          <w:szCs w:val="20"/>
        </w:rPr>
        <w:t>б. Зарубежной Азии</w:t>
      </w:r>
      <w:r w:rsidRPr="00984059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984059">
        <w:rPr>
          <w:sz w:val="20"/>
          <w:szCs w:val="20"/>
        </w:rPr>
        <w:t>в. в Африке                              г в Австралии.</w:t>
      </w:r>
      <w:r w:rsidRPr="00984059">
        <w:rPr>
          <w:b/>
          <w:sz w:val="20"/>
          <w:szCs w:val="20"/>
        </w:rPr>
        <w:t xml:space="preserve"> </w:t>
      </w:r>
      <w:proofErr w:type="gramEnd"/>
    </w:p>
    <w:p w:rsidR="00160E2E" w:rsidRPr="00984059" w:rsidRDefault="00160E2E" w:rsidP="00160E2E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7. Определите, для какого этапа демографического перехода характерны высокие показатели рождаемости и высокие показатели смертности:</w:t>
      </w:r>
    </w:p>
    <w:p w:rsidR="00160E2E" w:rsidRPr="00160E2E" w:rsidRDefault="00160E2E" w:rsidP="00160E2E">
      <w:pPr>
        <w:rPr>
          <w:sz w:val="20"/>
          <w:szCs w:val="20"/>
        </w:rPr>
      </w:pPr>
      <w:r w:rsidRPr="00984059">
        <w:rPr>
          <w:sz w:val="20"/>
          <w:szCs w:val="20"/>
        </w:rPr>
        <w:t>а. первого           б. второго</w:t>
      </w:r>
      <w:r>
        <w:rPr>
          <w:sz w:val="20"/>
          <w:szCs w:val="20"/>
        </w:rPr>
        <w:t xml:space="preserve">   </w:t>
      </w:r>
      <w:r w:rsidRPr="00984059">
        <w:rPr>
          <w:sz w:val="20"/>
          <w:szCs w:val="20"/>
        </w:rPr>
        <w:t xml:space="preserve">в. третьего         </w:t>
      </w:r>
      <w:proofErr w:type="gramStart"/>
      <w:r w:rsidRPr="00984059">
        <w:rPr>
          <w:sz w:val="20"/>
          <w:szCs w:val="20"/>
        </w:rPr>
        <w:t>г</w:t>
      </w:r>
      <w:proofErr w:type="gramEnd"/>
      <w:r w:rsidRPr="00984059">
        <w:rPr>
          <w:sz w:val="20"/>
          <w:szCs w:val="20"/>
        </w:rPr>
        <w:t>. четвёртого</w:t>
      </w:r>
    </w:p>
    <w:p w:rsidR="00160E2E" w:rsidRDefault="00160E2E" w:rsidP="00160E2E">
      <w:pPr>
        <w:rPr>
          <w:b/>
          <w:sz w:val="20"/>
          <w:szCs w:val="20"/>
        </w:rPr>
      </w:pPr>
      <w:r w:rsidRPr="00984059">
        <w:rPr>
          <w:b/>
          <w:sz w:val="20"/>
          <w:szCs w:val="20"/>
        </w:rPr>
        <w:t>8. Что характерно для второго типа воспроизводства населения? Для каких стран характерен данный тип?</w:t>
      </w:r>
    </w:p>
    <w:p w:rsidR="00984059" w:rsidRPr="00984059" w:rsidRDefault="00984059" w:rsidP="00FC1DDB">
      <w:pPr>
        <w:rPr>
          <w:b/>
          <w:sz w:val="20"/>
          <w:szCs w:val="20"/>
        </w:rPr>
      </w:pPr>
    </w:p>
    <w:sectPr w:rsidR="00984059" w:rsidRPr="00984059" w:rsidSect="00C235F1">
      <w:pgSz w:w="11906" w:h="16838" w:code="9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8D3"/>
    <w:rsid w:val="0001486F"/>
    <w:rsid w:val="000B243F"/>
    <w:rsid w:val="0015668E"/>
    <w:rsid w:val="00160E2E"/>
    <w:rsid w:val="00302EE4"/>
    <w:rsid w:val="00396BF0"/>
    <w:rsid w:val="003D651C"/>
    <w:rsid w:val="006803A5"/>
    <w:rsid w:val="00764D6C"/>
    <w:rsid w:val="00845B4C"/>
    <w:rsid w:val="008F2FA0"/>
    <w:rsid w:val="00960EC1"/>
    <w:rsid w:val="00984059"/>
    <w:rsid w:val="009E38D3"/>
    <w:rsid w:val="00A27A38"/>
    <w:rsid w:val="00A77952"/>
    <w:rsid w:val="00A83DE1"/>
    <w:rsid w:val="00A96100"/>
    <w:rsid w:val="00C235F1"/>
    <w:rsid w:val="00E7168F"/>
    <w:rsid w:val="00F36A76"/>
    <w:rsid w:val="00F70FA9"/>
    <w:rsid w:val="00FC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8B64-92E8-4503-BEF1-CCC079D4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аб геогр</cp:lastModifiedBy>
  <cp:revision>4</cp:revision>
  <cp:lastPrinted>2012-12-03T04:55:00Z</cp:lastPrinted>
  <dcterms:created xsi:type="dcterms:W3CDTF">2012-12-02T14:37:00Z</dcterms:created>
  <dcterms:modified xsi:type="dcterms:W3CDTF">2012-12-03T04:59:00Z</dcterms:modified>
</cp:coreProperties>
</file>